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23" w:rsidRDefault="00A8400D">
      <w:r>
        <w:t xml:space="preserve">ASP.NET </w:t>
      </w:r>
      <w:r>
        <w:t>页面的扩展名是</w:t>
      </w:r>
      <w:r>
        <w:t xml:space="preserve"> .aspx</w:t>
      </w:r>
      <w:r>
        <w:t>。如果浏览器请求某张</w:t>
      </w:r>
      <w:r>
        <w:t xml:space="preserve"> ASP.NET </w:t>
      </w:r>
      <w:r>
        <w:t>页面，那么在把结果发回浏览器之前，服务器首先会处理页面中的可执行代码。</w:t>
      </w:r>
    </w:p>
    <w:p w:rsidR="00A8400D" w:rsidRDefault="00A8400D"/>
    <w:p w:rsidR="00A8400D" w:rsidRPr="00A8400D" w:rsidRDefault="00A8400D" w:rsidP="00A8400D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A8400D">
        <w:rPr>
          <w:rFonts w:ascii="宋体" w:eastAsia="宋体" w:hAnsi="宋体" w:cs="宋体"/>
          <w:b/>
          <w:bCs/>
          <w:kern w:val="0"/>
          <w:sz w:val="36"/>
          <w:szCs w:val="36"/>
        </w:rPr>
        <w:t>用 Cla</w:t>
      </w:r>
      <w:bookmarkStart w:id="0" w:name="_GoBack"/>
      <w:bookmarkEnd w:id="0"/>
      <w:r w:rsidRPr="00A8400D">
        <w:rPr>
          <w:rFonts w:ascii="宋体" w:eastAsia="宋体" w:hAnsi="宋体" w:cs="宋体"/>
          <w:b/>
          <w:bCs/>
          <w:kern w:val="0"/>
          <w:sz w:val="36"/>
          <w:szCs w:val="36"/>
        </w:rPr>
        <w:t>ssic ASP 编写的动态页面</w:t>
      </w:r>
    </w:p>
    <w:p w:rsidR="00A8400D" w:rsidRPr="00A8400D" w:rsidRDefault="00A8400D" w:rsidP="00A840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400D">
        <w:rPr>
          <w:rFonts w:ascii="宋体" w:eastAsia="宋体" w:hAnsi="宋体" w:cs="宋体"/>
          <w:kern w:val="0"/>
          <w:sz w:val="24"/>
          <w:szCs w:val="24"/>
        </w:rPr>
        <w:t>&lt;p&gt;&lt;%Response.Write(now())%&gt;&lt;/p&gt;</w:t>
      </w:r>
    </w:p>
    <w:p w:rsidR="00A8400D" w:rsidRDefault="00A8400D" w:rsidP="00A8400D">
      <w:pPr>
        <w:pStyle w:val="a5"/>
      </w:pPr>
      <w:r>
        <w:t>&lt;% --%&gt; 标签内的代码在服务器上执行。</w:t>
      </w:r>
    </w:p>
    <w:p w:rsidR="00A8400D" w:rsidRDefault="00A8400D" w:rsidP="00A8400D">
      <w:pPr>
        <w:pStyle w:val="a5"/>
      </w:pPr>
      <w:r>
        <w:t>Response.Write 是 ASP 代码，用来向 HTML 输出流文本。</w:t>
      </w:r>
    </w:p>
    <w:p w:rsidR="00A8400D" w:rsidRDefault="00A8400D" w:rsidP="00A8400D">
      <w:pPr>
        <w:pStyle w:val="a5"/>
      </w:pPr>
      <w:r>
        <w:t>Now() 是一个可返回服务器当前日期和时间的函数。</w:t>
      </w:r>
    </w:p>
    <w:p w:rsidR="00A8400D" w:rsidRPr="00A8400D" w:rsidRDefault="00A8400D">
      <w:pPr>
        <w:rPr>
          <w:rFonts w:hint="eastAsia"/>
        </w:rPr>
      </w:pPr>
    </w:p>
    <w:sectPr w:rsidR="00A8400D" w:rsidRPr="00A84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0D" w:rsidRDefault="00A8400D" w:rsidP="00A8400D">
      <w:r>
        <w:separator/>
      </w:r>
    </w:p>
  </w:endnote>
  <w:endnote w:type="continuationSeparator" w:id="0">
    <w:p w:rsidR="00A8400D" w:rsidRDefault="00A8400D" w:rsidP="00A8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0D" w:rsidRDefault="00A8400D" w:rsidP="00A8400D">
      <w:r>
        <w:separator/>
      </w:r>
    </w:p>
  </w:footnote>
  <w:footnote w:type="continuationSeparator" w:id="0">
    <w:p w:rsidR="00A8400D" w:rsidRDefault="00A8400D" w:rsidP="00A8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C3"/>
    <w:rsid w:val="005B746E"/>
    <w:rsid w:val="006E3DC7"/>
    <w:rsid w:val="006F1361"/>
    <w:rsid w:val="00A8400D"/>
    <w:rsid w:val="00B6145E"/>
    <w:rsid w:val="00E2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5FD2E29-2CCF-495D-B822-C06DE79B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8400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0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00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400D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A84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400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8400D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840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BA9D-92AA-42AA-809D-8F8B5FA7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乔龙  (Chen Qiao Long)</dc:creator>
  <cp:keywords/>
  <dc:description/>
  <cp:lastModifiedBy>陈乔龙  (Chen Qiao Long)</cp:lastModifiedBy>
  <cp:revision>5</cp:revision>
  <dcterms:created xsi:type="dcterms:W3CDTF">2017-07-05T04:51:00Z</dcterms:created>
  <dcterms:modified xsi:type="dcterms:W3CDTF">2017-07-05T04:54:00Z</dcterms:modified>
</cp:coreProperties>
</file>